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9D" w:rsidRPr="00EC159D" w:rsidRDefault="00EC159D" w:rsidP="00BE2EA3">
      <w:pPr>
        <w:pStyle w:val="Cmsor1"/>
        <w:ind w:left="0"/>
        <w:jc w:val="both"/>
        <w:rPr>
          <w:sz w:val="24"/>
          <w:szCs w:val="24"/>
        </w:rPr>
      </w:pPr>
    </w:p>
    <w:p w:rsidR="00943EDB" w:rsidRDefault="00D4122D" w:rsidP="00BE2EA3">
      <w:pPr>
        <w:spacing w:after="0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EGYÉNI VÁLLALKOZÓ, </w:t>
      </w:r>
      <w:r w:rsidR="00EB2B96" w:rsidRPr="00EC159D">
        <w:rPr>
          <w:b/>
          <w:szCs w:val="24"/>
        </w:rPr>
        <w:t>JOGI SZEMÉLY, JOGI SZEMÉLYISÉGGEL NEM RENDELKEZŐ EGYÉB SZERVEZET</w:t>
      </w:r>
      <w:r w:rsidR="00BE2EA3">
        <w:rPr>
          <w:b/>
          <w:szCs w:val="24"/>
        </w:rPr>
        <w:t xml:space="preserve"> </w:t>
      </w:r>
      <w:r w:rsidR="00BE2EA3" w:rsidRPr="00B15179">
        <w:rPr>
          <w:b/>
          <w:szCs w:val="24"/>
          <w:u w:val="single"/>
        </w:rPr>
        <w:t>KÉPVISELŐJÉNEK BEJELENTÉSE</w:t>
      </w:r>
      <w:r w:rsidR="00BE2EA3">
        <w:rPr>
          <w:b/>
          <w:szCs w:val="24"/>
        </w:rPr>
        <w:t xml:space="preserve"> ELEKTRONIKUS ÜGYINTÉZÉSHEZ</w:t>
      </w:r>
      <w:bookmarkStart w:id="0" w:name="_GoBack"/>
      <w:bookmarkEnd w:id="0"/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B15179" w:rsidTr="0019223F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A szervezet</w:t>
            </w:r>
          </w:p>
          <w:p w:rsidR="00B15179" w:rsidRDefault="00B15179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képviselőjének </w:t>
            </w:r>
          </w:p>
          <w:p w:rsidR="00B15179" w:rsidRDefault="00B15179" w:rsidP="00676311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 xml:space="preserve">     adatai.</w:t>
            </w:r>
          </w:p>
        </w:tc>
      </w:tr>
      <w:tr w:rsidR="00B15179" w:rsidTr="0019223F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19223F">
            <w:pPr>
              <w:spacing w:after="0" w:line="259" w:lineRule="auto"/>
              <w:ind w:left="326" w:firstLine="0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2D3D8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           év           hó 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>:                                helység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4D356A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 e-</w:t>
            </w:r>
            <w:proofErr w:type="gramEnd"/>
            <w:r>
              <w:rPr>
                <w:sz w:val="22"/>
              </w:rPr>
              <w:t xml:space="preserve"> mail cím: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proofErr w:type="gramStart"/>
      <w:r>
        <w:t>mint</w:t>
      </w:r>
      <w:proofErr w:type="gramEnd"/>
      <w:r>
        <w:t xml:space="preserve">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B15179" w:rsidTr="003E539E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B15179" w:rsidRDefault="00B15179" w:rsidP="00676311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Adószáma     </w:t>
            </w:r>
          </w:p>
          <w:p w:rsidR="00B15179" w:rsidRDefault="00B15179" w:rsidP="00676311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 Székhelye  </w:t>
            </w:r>
          </w:p>
        </w:tc>
      </w:tr>
      <w:tr w:rsidR="00B15179" w:rsidTr="003E539E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676311">
            <w:pPr>
              <w:spacing w:after="0" w:line="259" w:lineRule="auto"/>
              <w:ind w:left="0" w:firstLine="0"/>
              <w:jc w:val="left"/>
            </w:pPr>
          </w:p>
        </w:tc>
      </w:tr>
      <w:tr w:rsidR="00B15179" w:rsidTr="003E539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3E539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e-</w:t>
            </w:r>
            <w:proofErr w:type="gramEnd"/>
            <w:r>
              <w:rPr>
                <w:sz w:val="20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79" w:rsidRDefault="00B1517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6311">
      <w:pPr>
        <w:spacing w:after="0" w:line="259" w:lineRule="auto"/>
        <w:jc w:val="left"/>
        <w:rPr>
          <w:i/>
          <w:sz w:val="22"/>
        </w:rPr>
      </w:pPr>
    </w:p>
    <w:p w:rsidR="00EB2B96" w:rsidRDefault="00676311" w:rsidP="00BE2EA3">
      <w:pPr>
        <w:spacing w:after="0" w:line="259" w:lineRule="auto"/>
        <w:jc w:val="left"/>
      </w:pPr>
      <w:proofErr w:type="gramStart"/>
      <w:r>
        <w:rPr>
          <w:i/>
          <w:sz w:val="22"/>
        </w:rPr>
        <w:t>képviselője</w:t>
      </w:r>
      <w:proofErr w:type="gramEnd"/>
      <w:r w:rsidR="00BE2EA3">
        <w:t xml:space="preserve"> kérem,</w:t>
      </w:r>
    </w:p>
    <w:p w:rsidR="00BE2EA3" w:rsidRDefault="00BE2EA3" w:rsidP="00BE2EA3">
      <w:pPr>
        <w:spacing w:after="0" w:line="259" w:lineRule="auto"/>
        <w:jc w:val="left"/>
      </w:pPr>
    </w:p>
    <w:p w:rsidR="00BE2EA3" w:rsidRDefault="00BE2EA3" w:rsidP="00BE2EA3">
      <w:pPr>
        <w:ind w:left="38" w:right="380" w:firstLine="0"/>
      </w:pPr>
      <w:proofErr w:type="gramStart"/>
      <w:r>
        <w:t>személyes</w:t>
      </w:r>
      <w:proofErr w:type="gramEnd"/>
      <w:r>
        <w:t xml:space="preserve"> adataim  képviselői törzsben történő rög</w:t>
      </w:r>
      <w:r w:rsidR="00D4122D">
        <w:t>z</w:t>
      </w:r>
      <w:r>
        <w:t xml:space="preserve">ítését annak érdekében az alábbi ügyekben </w:t>
      </w:r>
      <w:proofErr w:type="gramStart"/>
      <w:r>
        <w:t>eljárhassak</w:t>
      </w:r>
      <w:proofErr w:type="gramEnd"/>
      <w:r>
        <w:t xml:space="preserve">. </w:t>
      </w:r>
    </w:p>
    <w:p w:rsidR="00EB2B96" w:rsidRDefault="00EB2B96" w:rsidP="00D4122D">
      <w:pPr>
        <w:ind w:right="380"/>
      </w:pPr>
    </w:p>
    <w:tbl>
      <w:tblPr>
        <w:tblStyle w:val="TableGrid"/>
        <w:tblW w:w="9426" w:type="dxa"/>
        <w:tblInd w:w="-31" w:type="dxa"/>
        <w:tblCellMar>
          <w:top w:w="5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6"/>
      </w:tblGrid>
      <w:tr w:rsidR="00346B32">
        <w:trPr>
          <w:trHeight w:val="72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ÜGY</w:t>
            </w:r>
            <w:r w:rsidR="00D4122D">
              <w:t xml:space="preserve">INDÍTÁS </w:t>
            </w:r>
          </w:p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 xml:space="preserve">ÜGYKÖVETÉS, </w:t>
            </w:r>
          </w:p>
          <w:p w:rsidR="00346B32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ADÓEGYENLEG LEKÉRDEZÉS</w:t>
            </w:r>
            <w:r w:rsidR="00BE2EA3">
              <w:t xml:space="preserve"> </w:t>
            </w:r>
          </w:p>
        </w:tc>
      </w:tr>
    </w:tbl>
    <w:p w:rsidR="00346B32" w:rsidRDefault="00346B32" w:rsidP="009D57A7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D4122D" w:rsidRDefault="00D4122D" w:rsidP="00D4122D">
      <w:pPr>
        <w:spacing w:after="0" w:line="259" w:lineRule="auto"/>
        <w:jc w:val="left"/>
      </w:pPr>
      <w:r>
        <w:t>A képviselet</w:t>
      </w:r>
      <w:r w:rsidR="00EB2B96">
        <w:t xml:space="preserve"> visszavo</w:t>
      </w:r>
      <w:r>
        <w:t xml:space="preserve">násig </w:t>
      </w:r>
      <w:proofErr w:type="gramStart"/>
      <w:r>
        <w:t>/ …</w:t>
      </w:r>
      <w:proofErr w:type="gramEnd"/>
      <w:r>
        <w:t>…………………….</w:t>
      </w:r>
      <w:proofErr w:type="spellStart"/>
      <w:r>
        <w:t>-ig</w:t>
      </w:r>
      <w:proofErr w:type="spellEnd"/>
      <w:r>
        <w:t xml:space="preserve"> érvényes.</w:t>
      </w: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</w:t>
      </w:r>
      <w:proofErr w:type="gramStart"/>
      <w:r>
        <w:t>:....................................................,</w:t>
      </w:r>
      <w:proofErr w:type="gramEnd"/>
      <w:r>
        <w:t xml:space="preserve"> ….....év ……...............…hó ........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 w:rsidP="00B15179">
      <w:pPr>
        <w:spacing w:after="3" w:line="259" w:lineRule="auto"/>
        <w:jc w:val="left"/>
      </w:pPr>
    </w:p>
    <w:p w:rsidR="00346B32" w:rsidRDefault="00B15179">
      <w:pPr>
        <w:tabs>
          <w:tab w:val="center" w:pos="7218"/>
        </w:tabs>
        <w:spacing w:after="24" w:line="259" w:lineRule="auto"/>
        <w:ind w:left="0" w:firstLine="0"/>
        <w:jc w:val="left"/>
      </w:pPr>
      <w:r>
        <w:rPr>
          <w:sz w:val="20"/>
        </w:rPr>
        <w:tab/>
      </w:r>
      <w:r w:rsidR="00EB2B96">
        <w:rPr>
          <w:sz w:val="20"/>
        </w:rPr>
        <w:t>......................................</w:t>
      </w:r>
      <w:r w:rsidR="00D4122D">
        <w:rPr>
          <w:sz w:val="20"/>
        </w:rPr>
        <w:t xml:space="preserve">............ </w:t>
      </w:r>
    </w:p>
    <w:p w:rsidR="00346B32" w:rsidRDefault="00B15179">
      <w:pPr>
        <w:tabs>
          <w:tab w:val="center" w:pos="7270"/>
        </w:tabs>
        <w:spacing w:after="0"/>
        <w:ind w:left="0" w:firstLine="0"/>
        <w:jc w:val="left"/>
      </w:pPr>
      <w:r>
        <w:rPr>
          <w:i/>
        </w:rPr>
        <w:tab/>
      </w:r>
      <w:r w:rsidR="00D4122D">
        <w:rPr>
          <w:i/>
        </w:rPr>
        <w:t xml:space="preserve">(Képviselő cégszerű </w:t>
      </w:r>
      <w:r w:rsidR="00EB2B96">
        <w:rPr>
          <w:i/>
        </w:rPr>
        <w:t>aláírása)</w:t>
      </w:r>
      <w:r w:rsidR="00D4122D">
        <w:rPr>
          <w:sz w:val="20"/>
        </w:rPr>
        <w:t xml:space="preserve"> </w:t>
      </w:r>
    </w:p>
    <w:sectPr w:rsidR="00346B32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346B32"/>
    <w:rsid w:val="006751C6"/>
    <w:rsid w:val="00676311"/>
    <w:rsid w:val="006F02DB"/>
    <w:rsid w:val="006F6348"/>
    <w:rsid w:val="009326FF"/>
    <w:rsid w:val="00943EDB"/>
    <w:rsid w:val="009D57A7"/>
    <w:rsid w:val="00A02445"/>
    <w:rsid w:val="00B15179"/>
    <w:rsid w:val="00BE2EA3"/>
    <w:rsid w:val="00CB6A88"/>
    <w:rsid w:val="00D4122D"/>
    <w:rsid w:val="00E37747"/>
    <w:rsid w:val="00EB2B96"/>
    <w:rsid w:val="00EC159D"/>
    <w:rsid w:val="00EE4228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DC56-64E2-4054-B8EF-4E8A17A4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Bartha Tiborné</dc:creator>
  <cp:keywords/>
  <cp:lastModifiedBy>Bartha Tiborné</cp:lastModifiedBy>
  <cp:revision>2</cp:revision>
  <cp:lastPrinted>2016-01-19T09:40:00Z</cp:lastPrinted>
  <dcterms:created xsi:type="dcterms:W3CDTF">2016-03-07T12:48:00Z</dcterms:created>
  <dcterms:modified xsi:type="dcterms:W3CDTF">2016-03-07T12:48:00Z</dcterms:modified>
</cp:coreProperties>
</file>